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QĐ-UBND năm 2024 quy định về mức giá cụ thể dịch vụ sử dụng đường bộ dự án: Đường nối đường cao tốc Nội Bài - Lào Cai đến thị trấn Sa Pa theo hình thức hợp đồng Xây dựng - Kinh doanh - Chuyển giao (BOT) do tỉnh La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78/QĐ-UBND</w:t>
      </w:r>
    </w:p>
    <w:p>
      <w:r>
        <w:t>Lào Cai, ngày 12 tháng 01 năm 2024</w:t>
      </w:r>
    </w:p>
    <w:p>
      <w:r>
        <w:t>QUYẾT ĐỊNH</w:t>
      </w:r>
    </w:p>
    <w:p>
      <w:r>
        <w:t>QUY ĐỊNH MỨC GIÁ CỤ THỂ DỊCH VỤ SỬ DỤNG ĐƯỜNG BỘ DỰ ÁN: ĐƯỜNG NỐI ĐƯỜNG CAO TỐC NỘI BÀI - LÀO CAI ĐẾN THỊ TRẤN SA PA THEO HÌNH THỨC HỢP ĐỒNG XÂY DỰNG - KINH DOANH - CHUYỂN GIAO (BOT)</w:t>
      </w:r>
    </w:p>
    <w:p>
      <w:r>
        <w:t>ỦY BAN NHÂN DÂN TỈNH LÀO CAI</w:t>
      </w:r>
    </w:p>
    <w:p>
      <w:r>
        <w:t>Căn cứ Luật Tổ chức chính quyền địa phương ngày 19/6/2015; Luật sửa đổi bổ sung một số điều Luật Tổ chức Chính phủ và Luật Tổ chức chính quyền địa phương ngày 22/11/2019;</w:t>
      </w:r>
    </w:p>
    <w:p>
      <w:r>
        <w:t>Căn cứ Luật giá số 11/2012 ngày 20 tháng 6 năm 2012;</w:t>
      </w:r>
    </w:p>
    <w:p>
      <w:r>
        <w:t>Căn cứ Nghị định số 177/2013/NĐ-CP ngày 14/11/2013 của Chính phủ quy định chi tiết và hướng dẫn thi hành một số điều của Luật Giá;</w:t>
      </w:r>
    </w:p>
    <w:p>
      <w:r>
        <w:t>Căn cứ Nghị định số 149/2016-NĐ-CP ngày 11/11/2016 của Chính phủ sửa đổi, bổ sung một số điều của Nghị định 177/2012/NĐ-CP ngày 14/11/2013 của Chính phủ quy định chi tiết và hướng dẫn thi hành một số điều của Luật Giá;</w:t>
      </w:r>
    </w:p>
    <w:p>
      <w:r>
        <w:t>Căn cứ Nghị định số 94/2023/NĐ-CP ngày 28/12/2023 của Chính phủ quy định chính sách giảm thuế giá trị gia tăng theo Nghị quyết số 110/2023/QH15 ngày 29 tháng 11 năm 2023 của Quốc hội;</w:t>
      </w:r>
    </w:p>
    <w:p>
      <w:r>
        <w:t>Căn cứ Thông tư số 45/2021/TT-BGTVT của Bộ Giao thông vận tải quy định về hoạt động trạm thu phí đường bộ;</w:t>
      </w:r>
    </w:p>
    <w:p>
      <w:r>
        <w:t>Căn cứ Thông tư 07/2023/TT-BGTVT sửa đổi các Thông tư về trạm thu phí, giá dịch vụ sử dụng đường bộ;</w:t>
      </w:r>
    </w:p>
    <w:p>
      <w:r>
        <w:t>Căn cứ Quyết định số 1215/QĐ-TTg ngày 20/9/2018 của Thủ tướng Chính phủ về việc phê duyệt chủ trương đầu tư Dự án xây dựng đường nối đường cao tốc Nội Bài - Lào Cai đến thị trấn Sa Pa theo hình thức hợp đồng Xây dựng - Kinh doanh - Chuyển giao (BOT);</w:t>
      </w:r>
    </w:p>
    <w:p>
      <w:r>
        <w:t>Căn cứ Quyết định số 182/QĐ-TTg ngày 07/3/2023 của Thủ tướng Chính phủ về việc điều chính chủ trương đầu tư dự án đường nối đường cao tốc Nội Bài - Lào Cai đến thị trấn Sa Pa theo hình thức hợp đồng Xây dựng - Kinh doanh - Chuyển giao (BOT);</w:t>
      </w:r>
    </w:p>
    <w:p>
      <w:r>
        <w:t>Căn cứ Quyết định số 3020/QĐ-UBND ngày 28/9/2018 của UBND tỉnh Lào Cai về việc phê duyệt điều chỉnh, bổ sung Báo cáo NCKT Dự án đường nối đường cao tốc Nội Bài - Lào Cai đến thị trấn Sa Pa, tỉnh Lào Cai theo hình thức hợp đồng Xây dựng - Kinh doanh - Chuyển giao (BOT);</w:t>
      </w:r>
    </w:p>
    <w:p>
      <w:r>
        <w:t>Căn cứ Quyết định số 45/2020/QĐ-UBND ngày 31/12/2020 của UBND tỉnh Lào Cai về việc quy định một số nội dung về định giá nhà nước đối với tài sản, hàng hóa và dịch vụ trên địa bàn tỉnh Lào Cai;</w:t>
      </w:r>
    </w:p>
    <w:p>
      <w:r>
        <w:t>Căn cứ Quyết định số 3374/QĐ-UBND ngày 29/12/2023 của UBND tỉnh Lào Cai về việc quy định giá tối đa dịch vụ sử dụng đường bộ dự án: Đường nối đường cao tốc Nội Bài - Lào Cai đến thị trấn Sa Pa, tỉnh Lào Cai theo hình thức hợp đồng Xây dựng - Kinh doanh - Chuyển giao (BOT);</w:t>
      </w:r>
    </w:p>
    <w:p>
      <w:r>
        <w:t>Căn cứ Hợp đồng số 3808/HĐ.BOT-UBND ngày 31/10/2016 giữa UBND tỉnh Lào Cai và Liên danh Cường Thịnh Thi - Phúc Lộc - Xây dựng Miền Trung - Khánh An, Công ty Cổ phần đầu tư BOT Lào Cai - Sa Pa về việc thực hiện dự án đường nối đường cao tốc Nội Bài - Lào Cai đến thị trấn Sa Pa, tỉnh Lào Cai theo hình thức hợp đồng Xây dựng - Kinh doanh - Chuyển giao (BOT) và các phụ lục hợp đồng liên quan;</w:t>
      </w:r>
    </w:p>
    <w:p>
      <w:r>
        <w:t>Theo đề nghị của Công ty Cổ phần đầu tư BOT Lào Cai - Sa Pa (Doanh nghiệp dự án) tại văn bản số: 742/CV-BLS ngày 24/10/2023, Tờ trình số: 07/TTr-SGTVT ngày 05/01/2024 của Sở Giao thông vận tải tại và ý kiến của Sở Tài chính tại Văn bản số 3106/STC-QLG&amp; TSC ngày 29/12/2023.</w:t>
      </w:r>
    </w:p>
    <w:p>
      <w:r>
        <w:t>QUYẾT ĐỊNH:</w:t>
      </w:r>
    </w:p>
    <w:p>
      <w:r>
        <w:t>Điều 1.  Quy định mức giá cụ thể dịch vụ sử dụng đường bộ dự án: Đường nối đường cao tốc Nội Bài - Lào Cai đến thị trấn Sa Pa theo hình thức hợp đồng Xây dựng - Kinh doanh - Chuyển giao (BOT), cụ thể như sau:</w:t>
      </w:r>
    </w:p>
    <w:p>
      <w:r>
        <w:t>1. Mức giá dịch vụ sử dụng đường bộ</w:t>
      </w:r>
    </w:p>
    <w:p>
      <w:r>
        <w:t>Biểu số 01 - Bảng giá dịch vụ sử dụng đường bộ đã bao gồm thuế suất GTGT 10%</w:t>
      </w:r>
    </w:p>
    <w:p>
      <w:r>
        <w:t>Nhóm</w:t>
      </w:r>
    </w:p>
    <w:p>
      <w:r>
        <w:t>Phương tiện</w:t>
      </w:r>
    </w:p>
    <w:p>
      <w:r>
        <w:t>Mức giá (đồng/vé/lượt)</w:t>
      </w:r>
    </w:p>
    <w:p>
      <w:r>
        <w:t>1</w:t>
      </w:r>
    </w:p>
    <w:p>
      <w:r>
        <w:t>Xe dưới 12 ghế ngồi; xe tải có tải trọng dưới 2 tấn; các loại xe buýt vận tải khách công cộng</w:t>
      </w:r>
    </w:p>
    <w:p>
      <w:r>
        <w:t>25.000</w:t>
      </w:r>
    </w:p>
    <w:p>
      <w:r>
        <w:t>2</w:t>
      </w:r>
    </w:p>
    <w:p>
      <w:r>
        <w:t>Xe từ 12 ghế ngồi đến 30 ghế ngồi; xe tải có tải trọng từ 2 tấn đến dưới 4 tấn</w:t>
      </w:r>
    </w:p>
    <w:p>
      <w:r>
        <w:t>35.000</w:t>
      </w:r>
    </w:p>
    <w:p>
      <w:r>
        <w:t>3</w:t>
      </w:r>
    </w:p>
    <w:p>
      <w:r>
        <w:t>Xe từ 31 ghế ngồi trở lên; xe tải có tải trọng từ 4 tấn đến dưới 10 tấn.</w:t>
      </w:r>
    </w:p>
    <w:p>
      <w:r>
        <w:t>40.000</w:t>
      </w:r>
    </w:p>
    <w:p>
      <w:r>
        <w:t>4</w:t>
      </w:r>
    </w:p>
    <w:p>
      <w:r>
        <w:t>Xe tải có tải trọng từ 10 tấn đến dưới 18 tấn; xe chở hàng bằng container 20 feet</w:t>
      </w:r>
    </w:p>
    <w:p>
      <w:r>
        <w:t>70.000</w:t>
      </w:r>
    </w:p>
    <w:p>
      <w:r>
        <w:t>5</w:t>
      </w:r>
    </w:p>
    <w:p>
      <w:r>
        <w:t>Xe tải có tải trọng từ 18 tấn trở lên; xe chở hàng bằng container 40 feet</w:t>
      </w:r>
    </w:p>
    <w:p>
      <w:r>
        <w:t>120.000</w:t>
      </w:r>
    </w:p>
    <w:p>
      <w:r>
        <w:t>2. Quy định áp dụng giá dịch vụ sử dụng đường bộ</w:t>
      </w:r>
    </w:p>
    <w:p>
      <w:r>
        <w:t>a) Từ ngày bắt đầu thực hiện thu phí đến hết ngày 30/6/2024 áp dụng mức giá giảm như sau:</w:t>
      </w:r>
    </w:p>
    <w:p>
      <w:r>
        <w:t>Biểu số 02 - Bảng giá dịch vụ sử dụng đường bộ đã bao gồm thuế suất GTGT 8%</w:t>
      </w:r>
    </w:p>
    <w:p>
      <w:r>
        <w:t>Nhóm</w:t>
      </w:r>
    </w:p>
    <w:p>
      <w:r>
        <w:t>Phương tiện</w:t>
      </w:r>
    </w:p>
    <w:p>
      <w:r>
        <w:t>Mức giá (đồng/vé/lượt)</w:t>
      </w:r>
    </w:p>
    <w:p>
      <w:r>
        <w:t>1</w:t>
      </w:r>
    </w:p>
    <w:p>
      <w:r>
        <w:t>Xe dưới 12 ghế ngồi; xe tải có tải trọng dưới 2 tấn; các loại xe buýt vận tải khách công cộng</w:t>
      </w:r>
    </w:p>
    <w:p>
      <w:r>
        <w:t>24.000</w:t>
      </w:r>
    </w:p>
    <w:p>
      <w:r>
        <w:t>2</w:t>
      </w:r>
    </w:p>
    <w:p>
      <w:r>
        <w:t>Xe từ 12 ghế ngồi đến 30 ghế ngồi; xe tải có tải trọng từ 2 tấn đến dưới 4 tấn</w:t>
      </w:r>
    </w:p>
    <w:p>
      <w:r>
        <w:t>34.000</w:t>
      </w:r>
    </w:p>
    <w:p>
      <w:r>
        <w:t>3</w:t>
      </w:r>
    </w:p>
    <w:p>
      <w:r>
        <w:t>Xe từ 31 ghế ngồi trở lên; xe tải có tải trọng từ 4 tấn đến dưới 10 tấn</w:t>
      </w:r>
    </w:p>
    <w:p>
      <w:r>
        <w:t>39.000</w:t>
      </w:r>
    </w:p>
    <w:p>
      <w:r>
        <w:t>4</w:t>
      </w:r>
    </w:p>
    <w:p>
      <w:r>
        <w:t>Xe tải có tải trọng từ 10 tấn đến dưới 18 tấn; xe chở hàng bằng container 20 feet</w:t>
      </w:r>
    </w:p>
    <w:p>
      <w:r>
        <w:t>68.000</w:t>
      </w:r>
    </w:p>
    <w:p>
      <w:r>
        <w:t>5</w:t>
      </w:r>
    </w:p>
    <w:p>
      <w:r>
        <w:t>Xe tải có tải trọng từ 18 tấn trở lên; xe chở hàng bằng container 40 feet</w:t>
      </w:r>
    </w:p>
    <w:p>
      <w:r>
        <w:t>117.000</w:t>
      </w:r>
    </w:p>
    <w:p>
      <w:r>
        <w:t>Mức giá giảm trên được tính toán trên cơ sở giảm thuế suất giá trị gia tăng từ 10% về 8% theo quy định của Nghị định số 94/2023/NĐ-CP ngày 28/12/2023 của Chính phủ quy định chính sách giảm thuế giá trị gia tăng theo Nghị quyết số 110/2023/QH15 ngày 29 tháng 11 năm 2023 của Quốc hội và được làm tròn số đến đơn vị hàng nghìn đồng.</w:t>
      </w:r>
    </w:p>
    <w:p>
      <w:r>
        <w:t>b) Từ ngày 01/7/2024 áp dụng mức giá quy định tại khoản 1 Điều 1 Quyết định này (Biểu số 01).</w:t>
      </w:r>
    </w:p>
    <w:p>
      <w:r>
        <w:t>c) Trường hợp chính sách về thuế giá trị gia tăng có sự thay đổi thì áp dụng mức giá cụ thể tương ứng với mức thuế suất đó:</w:t>
      </w:r>
    </w:p>
    <w:p>
      <w:r>
        <w:t>- Nếu mức thuế suất quy định là 10% thì áp dụng mức giá tại Biểu số 01;</w:t>
      </w:r>
    </w:p>
    <w:p>
      <w:r>
        <w:t>- Nếu mức thuế suất quy định là 8% thì áp dụng mức giá tại Biểu số 02;</w:t>
      </w:r>
    </w:p>
    <w:p>
      <w:r>
        <w:t>- Nếu mức thuế suất khác với mức 8% và 10% thì Nhà đầu tư, Doanh nghiệp dự án có trách nhiệm trình UBND tỉnh Lào Cai ban hành điều chỉnh nhằm đảm bảo tuân thủ quy định về thuế tại thời điểm thực hiện thu phí.</w:t>
      </w:r>
    </w:p>
    <w:p>
      <w:r>
        <w:t>2. Đối tượng áp dụng, phương tiện và chủ phương tiện thuộc đối tượng thanh toán tiền dịch vụ sử dụng đường bộ, đối tượng miễn thu dịch vụ sử dụng đường bộ, vé và quản lý vé sử dụng đường bộ: Thực hiện theo quy định tại Điều 1 Quyết định số 3374/QĐ-UBND ngày 29/12/2023 của UBND tỉnh Lào Cai.</w:t>
      </w:r>
    </w:p>
    <w:p>
      <w:r>
        <w:t>3. Việc điều chỉnh mức giá dịch vụ sử dụng đường bộ thực hiện theo quy định tại khoản 7 Điều 1 Quyết định số 3374/QĐ-UBND ngày 29/12/2023 của UBND tỉnh Lào Cai, Hợp đồng dự án và các Phụ lục Hợp đồng đã ký giữa UBND tỉnh Lào Cai với Nhà đầu tư, Doanh nghiệp dự án.</w:t>
      </w:r>
    </w:p>
    <w:p>
      <w:r>
        <w:t>Điều 2.  Trách nhiệm tổ chức thực hiện</w:t>
      </w:r>
    </w:p>
    <w:p>
      <w:r>
        <w:t>1. Đơn vị thu tiền dịch vụ sử dụng đường bộ (sau đây gọi là đơn vị thu) là Nhà đầu tư, Doanh nghiệp dự án hoặc đơn vị được Nhà đầu tư, Doanh nghiệp dự án ủy quyền, giao nhiệm vụ hoặc ký hợp đồng cung cấp dịch vụ thu tiền dịch vụ sử dụng đường bộ có trách nhiệm:</w:t>
      </w:r>
    </w:p>
    <w:p>
      <w:r>
        <w:t>a) Tổ chức thực hiện theo quy định tại Quyết định này, Quyết định số 3374/QĐ-UBND ngày 29/12/2023 của UBND tỉnh Lào Cai và các quy định của pháp luật.</w:t>
      </w:r>
    </w:p>
    <w:p>
      <w:r>
        <w:t>b) Phối hợp với chính quyền địa phương, cơ quan công an và đơn vị liên quan triển khai các phương án đảm bảo an ninh trật tự, an toàn xã hội.</w:t>
      </w:r>
    </w:p>
    <w:p>
      <w:r>
        <w:t>2. Sở Giao thông vận tải có trách nhiệm phối hợp với Sở Tài chính, Cục thuế tỉnh và các Sở, ngành, đơn vị liên quan hướng dẫn, kiểm tra và giám sát việc thu tiền dịch vụ sử dụng đường bộ của các đơn vị thu và báo cáo UBND tỉnh Lào Cai theo đúng quy định.</w:t>
      </w:r>
    </w:p>
    <w:p>
      <w:r>
        <w:t>3. Công an tỉnh Lào Cai, UBND thị xã Sa Pa có trách nhiệm xây dựng phương án, triển khai các giải pháp đảm bảo an ninh trật tự, an toàn giao thông tại trạm thu phí nhằm đảm bảo hoạt động tại trạm được thông thoáng, thuận lợi và xử lý nghiêm, kịp thời các vi phạm (nếu có).</w:t>
      </w:r>
    </w:p>
    <w:p>
      <w:r>
        <w:t>Điều 3.  Chánh Văn phòng UBND tỉnh, Giám đốc các Sở, ngành: Công an tỉnh, Tài chính, Giao thông vận tải; Cục trưởng Cục thuế; Thủ trưởng các các cơ quan, đơn vị; Chủ tịch UBND các huyện, thị xã Sa Pa, thành phố Lào Cai và các tổ chức, cá nhân liên quan chịu trách nhiệm thi hành Quyết định này.</w:t>
      </w:r>
    </w:p>
    <w:p>
      <w:r>
        <w:t>Quyết định này có hiệu lực kể từ ngày ký./.</w:t>
      </w:r>
    </w:p>
    <w:p>
      <w:r>
        <w:t>Nơi nhận:</w:t>
      </w:r>
    </w:p>
    <w:p>
      <w:r>
        <w:t>- Như Điều 3;</w:t>
      </w:r>
    </w:p>
    <w:p>
      <w:r>
        <w:t>- TT. UBND tỉnh;</w:t>
      </w:r>
    </w:p>
    <w:p>
      <w:r>
        <w:t>- Đài PT-TH tỉnh, Báo Lào Cai;</w:t>
      </w:r>
    </w:p>
    <w:p>
      <w:r>
        <w:t>- Lãnh đạo Văn phòng;</w:t>
      </w:r>
    </w:p>
    <w:p>
      <w:r>
        <w:t>- Cổng thông tin điện tử tỉnh;</w:t>
      </w:r>
    </w:p>
    <w:p>
      <w:r>
        <w:t>- Lưu: VT, XD3.</w:t>
      </w:r>
    </w:p>
    <w:p>
      <w:r>
        <w:t>TM. ỦY BAN NHÂN DÂN</w:t>
      </w:r>
    </w:p>
    <w:p>
      <w:r>
        <w:t>KT. CHỦ TỊCH</w:t>
      </w:r>
    </w:p>
    <w:p>
      <w:r>
        <w:t>PHÓ CHỦ TỊCH</w:t>
      </w:r>
    </w:p>
    <w:p>
      <w:r>
        <w:t>Nguyễn Trọng H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